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C2CA2" w14:textId="7A7E180E" w:rsidR="00436E57" w:rsidRPr="00404C3A" w:rsidRDefault="004D440E" w:rsidP="00C1007D">
      <w:pPr>
        <w:tabs>
          <w:tab w:val="left" w:pos="709"/>
        </w:tabs>
        <w:spacing w:after="0" w:line="240" w:lineRule="auto"/>
        <w:rPr>
          <w:rFonts w:cs="Times New Roman"/>
        </w:rPr>
      </w:pPr>
      <w:r w:rsidRPr="00404C3A">
        <w:rPr>
          <w:rFonts w:cs="Times New Roman"/>
        </w:rPr>
        <w:t xml:space="preserve">Znak sprawy  </w:t>
      </w:r>
      <w:hyperlink r:id="rId8" w:history="1">
        <w:r w:rsidR="00A2428B">
          <w:rPr>
            <w:rFonts w:cs="Times New Roman"/>
          </w:rPr>
          <w:t>I</w:t>
        </w:r>
        <w:r w:rsidR="00587C7C">
          <w:rPr>
            <w:rFonts w:cs="Times New Roman"/>
          </w:rPr>
          <w:t>RP</w:t>
        </w:r>
        <w:r w:rsidR="009D5C34">
          <w:rPr>
            <w:rFonts w:cs="Times New Roman"/>
          </w:rPr>
          <w:t>.</w:t>
        </w:r>
        <w:r w:rsidR="00375704">
          <w:rPr>
            <w:rFonts w:cs="Times New Roman"/>
          </w:rPr>
          <w:t>271.37</w:t>
        </w:r>
        <w:r w:rsidR="00436E57" w:rsidRPr="00404C3A">
          <w:rPr>
            <w:rFonts w:cs="Times New Roman"/>
          </w:rPr>
          <w:t>.20</w:t>
        </w:r>
      </w:hyperlink>
      <w:r w:rsidR="00C1007D">
        <w:rPr>
          <w:rFonts w:cs="Times New Roman"/>
        </w:rPr>
        <w:t>2</w:t>
      </w:r>
      <w:r w:rsidR="00C91C5F">
        <w:rPr>
          <w:rFonts w:cs="Times New Roman"/>
        </w:rPr>
        <w:t>3</w:t>
      </w:r>
      <w:r w:rsidR="004E049D" w:rsidRPr="00404C3A">
        <w:rPr>
          <w:rFonts w:cs="Times New Roman"/>
        </w:rPr>
        <w:tab/>
      </w:r>
      <w:r w:rsidR="004E049D" w:rsidRPr="00404C3A">
        <w:t xml:space="preserve">        </w:t>
      </w:r>
      <w:r w:rsidR="004E049D" w:rsidRPr="00404C3A">
        <w:tab/>
      </w:r>
      <w:r w:rsidR="004E049D" w:rsidRPr="00404C3A">
        <w:tab/>
      </w:r>
      <w:r w:rsidR="004E049D" w:rsidRPr="00404C3A">
        <w:tab/>
      </w:r>
      <w:r w:rsidR="004E049D" w:rsidRPr="00404C3A">
        <w:tab/>
      </w:r>
      <w:r w:rsidR="00420827">
        <w:t xml:space="preserve">          </w:t>
      </w:r>
      <w:r w:rsidR="007B0CDA" w:rsidRPr="00404C3A">
        <w:rPr>
          <w:rFonts w:cs="Times New Roman"/>
        </w:rPr>
        <w:t xml:space="preserve">Wałcz, dnia </w:t>
      </w:r>
      <w:r w:rsidR="00CE4B80">
        <w:rPr>
          <w:rFonts w:cs="Times New Roman"/>
        </w:rPr>
        <w:t>10</w:t>
      </w:r>
      <w:r w:rsidR="000D28FE">
        <w:rPr>
          <w:rFonts w:cs="Times New Roman"/>
        </w:rPr>
        <w:t>.07</w:t>
      </w:r>
      <w:r w:rsidR="00F849F3">
        <w:rPr>
          <w:rFonts w:cs="Times New Roman"/>
        </w:rPr>
        <w:t xml:space="preserve">.2024 </w:t>
      </w:r>
      <w:r w:rsidR="00C1007D">
        <w:rPr>
          <w:rFonts w:cs="Times New Roman"/>
        </w:rPr>
        <w:t>r.</w:t>
      </w:r>
    </w:p>
    <w:p w14:paraId="4EC93019" w14:textId="77777777" w:rsidR="00CB48F1" w:rsidRDefault="00CB48F1" w:rsidP="00C1007D">
      <w:pPr>
        <w:tabs>
          <w:tab w:val="left" w:pos="1440"/>
        </w:tabs>
        <w:spacing w:after="0" w:line="240" w:lineRule="auto"/>
        <w:rPr>
          <w:b/>
          <w:sz w:val="24"/>
          <w:szCs w:val="24"/>
        </w:rPr>
      </w:pPr>
    </w:p>
    <w:p w14:paraId="41B555CF" w14:textId="77777777" w:rsidR="00375704" w:rsidRDefault="00375704" w:rsidP="00375704">
      <w:pPr>
        <w:tabs>
          <w:tab w:val="left" w:pos="284"/>
        </w:tabs>
        <w:spacing w:after="0" w:line="240" w:lineRule="auto"/>
        <w:ind w:left="284"/>
        <w:jc w:val="center"/>
        <w:rPr>
          <w:b/>
          <w:sz w:val="24"/>
          <w:szCs w:val="24"/>
        </w:rPr>
      </w:pPr>
    </w:p>
    <w:p w14:paraId="5DB502C3" w14:textId="77777777" w:rsidR="00375704" w:rsidRDefault="00375704" w:rsidP="00375704">
      <w:pPr>
        <w:tabs>
          <w:tab w:val="left" w:pos="284"/>
        </w:tabs>
        <w:spacing w:after="0" w:line="240" w:lineRule="auto"/>
        <w:ind w:left="284"/>
        <w:jc w:val="center"/>
        <w:rPr>
          <w:b/>
          <w:sz w:val="24"/>
          <w:szCs w:val="24"/>
        </w:rPr>
      </w:pPr>
    </w:p>
    <w:p w14:paraId="6E85806B" w14:textId="77777777" w:rsidR="00375704" w:rsidRDefault="00375704" w:rsidP="00375704">
      <w:pPr>
        <w:tabs>
          <w:tab w:val="left" w:pos="284"/>
        </w:tabs>
        <w:spacing w:after="0" w:line="240" w:lineRule="auto"/>
        <w:ind w:left="284"/>
        <w:jc w:val="center"/>
        <w:rPr>
          <w:b/>
          <w:sz w:val="24"/>
          <w:szCs w:val="24"/>
        </w:rPr>
      </w:pPr>
    </w:p>
    <w:p w14:paraId="0C666463" w14:textId="129C8A0D" w:rsidR="0067696E" w:rsidRDefault="00375704" w:rsidP="00375704">
      <w:pPr>
        <w:tabs>
          <w:tab w:val="left" w:pos="284"/>
        </w:tabs>
        <w:spacing w:after="0" w:line="240" w:lineRule="auto"/>
        <w:ind w:left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pis przedmiotu zamówienia</w:t>
      </w:r>
    </w:p>
    <w:p w14:paraId="1A68CDE5" w14:textId="77777777" w:rsidR="00375704" w:rsidRPr="00422B5A" w:rsidRDefault="00375704" w:rsidP="00375704">
      <w:pPr>
        <w:tabs>
          <w:tab w:val="left" w:pos="284"/>
        </w:tabs>
        <w:spacing w:after="0" w:line="240" w:lineRule="auto"/>
        <w:ind w:left="284"/>
        <w:jc w:val="center"/>
        <w:rPr>
          <w:rFonts w:cs="Times New Roman"/>
          <w:b/>
          <w:sz w:val="24"/>
          <w:szCs w:val="24"/>
        </w:rPr>
      </w:pPr>
    </w:p>
    <w:p w14:paraId="4F25EF59" w14:textId="61090412" w:rsidR="00C1007D" w:rsidRPr="008737EB" w:rsidRDefault="009D5C34" w:rsidP="008737EB">
      <w:pPr>
        <w:numPr>
          <w:ilvl w:val="0"/>
          <w:numId w:val="5"/>
        </w:numPr>
        <w:tabs>
          <w:tab w:val="left" w:pos="284"/>
        </w:tabs>
        <w:ind w:left="714" w:hanging="357"/>
        <w:jc w:val="both"/>
        <w:rPr>
          <w:rFonts w:ascii="Calibri" w:eastAsia="Calibri" w:hAnsi="Calibri" w:cs="Calibri"/>
          <w:sz w:val="24"/>
          <w:szCs w:val="24"/>
        </w:rPr>
      </w:pPr>
      <w:r w:rsidRPr="00422B5A">
        <w:rPr>
          <w:rFonts w:ascii="Calibri" w:eastAsia="Calibri" w:hAnsi="Calibri" w:cs="Calibri"/>
          <w:sz w:val="24"/>
          <w:szCs w:val="24"/>
        </w:rPr>
        <w:t>P</w:t>
      </w:r>
      <w:r w:rsidR="00375704">
        <w:rPr>
          <w:rFonts w:ascii="Calibri" w:eastAsia="Calibri" w:hAnsi="Calibri" w:cs="Calibri"/>
          <w:sz w:val="24"/>
          <w:szCs w:val="24"/>
        </w:rPr>
        <w:t>rzedmiot zamówienia stanowi usługa polegająca na p</w:t>
      </w:r>
      <w:r w:rsidRPr="00422B5A">
        <w:rPr>
          <w:rFonts w:ascii="Calibri" w:eastAsia="Calibri" w:hAnsi="Calibri" w:cs="Calibri"/>
          <w:sz w:val="24"/>
          <w:szCs w:val="24"/>
        </w:rPr>
        <w:t>rowadzeni</w:t>
      </w:r>
      <w:r w:rsidR="00375704">
        <w:rPr>
          <w:rFonts w:ascii="Calibri" w:eastAsia="Calibri" w:hAnsi="Calibri" w:cs="Calibri"/>
          <w:sz w:val="24"/>
          <w:szCs w:val="24"/>
        </w:rPr>
        <w:t>u</w:t>
      </w:r>
      <w:r w:rsidRPr="00422B5A">
        <w:rPr>
          <w:rFonts w:ascii="Calibri" w:eastAsia="Calibri" w:hAnsi="Calibri" w:cs="Calibri"/>
          <w:sz w:val="24"/>
          <w:szCs w:val="24"/>
        </w:rPr>
        <w:t xml:space="preserve"> </w:t>
      </w:r>
      <w:r w:rsidR="00EC789D">
        <w:rPr>
          <w:rFonts w:ascii="Calibri" w:eastAsia="Calibri" w:hAnsi="Calibri" w:cs="Calibri"/>
          <w:sz w:val="24"/>
          <w:szCs w:val="24"/>
        </w:rPr>
        <w:t>nadzoru inwestorskiego w specjalności inżynieryjnej mostowej</w:t>
      </w:r>
      <w:r w:rsidR="00C1007D" w:rsidRPr="00422B5A">
        <w:rPr>
          <w:rFonts w:ascii="Calibri" w:eastAsia="Calibri" w:hAnsi="Calibri" w:cs="Calibri"/>
          <w:sz w:val="24"/>
          <w:szCs w:val="24"/>
        </w:rPr>
        <w:t xml:space="preserve">, przy wykonywaniu robót </w:t>
      </w:r>
      <w:r w:rsidR="00EC789D">
        <w:rPr>
          <w:rFonts w:ascii="Calibri" w:eastAsia="Calibri" w:hAnsi="Calibri" w:cs="Calibri"/>
          <w:sz w:val="24"/>
          <w:szCs w:val="24"/>
        </w:rPr>
        <w:t>modernizacyjnych</w:t>
      </w:r>
      <w:r w:rsidR="00375704">
        <w:rPr>
          <w:rFonts w:ascii="Calibri" w:eastAsia="Calibri" w:hAnsi="Calibri" w:cs="Calibri"/>
          <w:sz w:val="24"/>
          <w:szCs w:val="24"/>
        </w:rPr>
        <w:t>,</w:t>
      </w:r>
      <w:r w:rsidR="00C1007D" w:rsidRPr="00422B5A">
        <w:rPr>
          <w:rFonts w:ascii="Calibri" w:eastAsia="Calibri" w:hAnsi="Calibri" w:cs="Calibri"/>
          <w:sz w:val="24"/>
          <w:szCs w:val="24"/>
        </w:rPr>
        <w:t xml:space="preserve"> związanych</w:t>
      </w:r>
      <w:r w:rsidR="00FD58EA">
        <w:rPr>
          <w:rFonts w:ascii="Calibri" w:eastAsia="Calibri" w:hAnsi="Calibri" w:cs="Calibri"/>
          <w:sz w:val="24"/>
          <w:szCs w:val="24"/>
        </w:rPr>
        <w:t xml:space="preserve"> </w:t>
      </w:r>
      <w:r w:rsidR="00C1007D" w:rsidRPr="00422B5A">
        <w:rPr>
          <w:rFonts w:ascii="Calibri" w:eastAsia="Calibri" w:hAnsi="Calibri" w:cs="Calibri"/>
          <w:sz w:val="24"/>
          <w:szCs w:val="24"/>
        </w:rPr>
        <w:t>z zadani</w:t>
      </w:r>
      <w:r w:rsidR="00491E39">
        <w:rPr>
          <w:rFonts w:ascii="Calibri" w:eastAsia="Calibri" w:hAnsi="Calibri" w:cs="Calibri"/>
          <w:sz w:val="24"/>
          <w:szCs w:val="24"/>
        </w:rPr>
        <w:t>em</w:t>
      </w:r>
      <w:r w:rsidR="00C1007D" w:rsidRPr="00422B5A">
        <w:rPr>
          <w:rFonts w:ascii="Calibri" w:eastAsia="Calibri" w:hAnsi="Calibri" w:cs="Calibri"/>
          <w:sz w:val="24"/>
          <w:szCs w:val="24"/>
        </w:rPr>
        <w:t xml:space="preserve"> pt.:</w:t>
      </w:r>
      <w:r w:rsidR="006C1DBF">
        <w:rPr>
          <w:rFonts w:ascii="Calibri" w:eastAsia="Calibri" w:hAnsi="Calibri" w:cs="Calibri"/>
          <w:sz w:val="24"/>
          <w:szCs w:val="24"/>
        </w:rPr>
        <w:t xml:space="preserve"> </w:t>
      </w:r>
      <w:r w:rsidR="006C1DBF" w:rsidRPr="006C1DBF">
        <w:rPr>
          <w:rFonts w:ascii="Calibri" w:eastAsia="Calibri" w:hAnsi="Calibri" w:cs="Calibri"/>
          <w:sz w:val="24"/>
          <w:szCs w:val="24"/>
        </w:rPr>
        <w:t>,,</w:t>
      </w:r>
      <w:r w:rsidR="00493B97">
        <w:rPr>
          <w:rFonts w:ascii="Calibri" w:eastAsia="Calibri" w:hAnsi="Calibri" w:cs="Calibri"/>
          <w:b/>
          <w:sz w:val="24"/>
          <w:szCs w:val="24"/>
        </w:rPr>
        <w:t>Modernizacja dwóch przepustów na rzece Pilca</w:t>
      </w:r>
      <w:r w:rsidR="006C1DBF">
        <w:rPr>
          <w:rFonts w:ascii="Calibri" w:eastAsia="Calibri" w:hAnsi="Calibri" w:cs="Calibri"/>
          <w:b/>
          <w:sz w:val="24"/>
          <w:szCs w:val="24"/>
        </w:rPr>
        <w:t xml:space="preserve">’’ </w:t>
      </w:r>
      <w:r w:rsidR="00EC789D">
        <w:rPr>
          <w:rFonts w:ascii="Calibri" w:eastAsia="Calibri" w:hAnsi="Calibri" w:cs="Calibri"/>
          <w:sz w:val="24"/>
          <w:szCs w:val="24"/>
        </w:rPr>
        <w:t>zgodnie z załączoną dokumentacją.</w:t>
      </w:r>
    </w:p>
    <w:p w14:paraId="06696578" w14:textId="0C3DC011" w:rsidR="003C1554" w:rsidRPr="003C1554" w:rsidRDefault="00A164AF" w:rsidP="003C1554">
      <w:pPr>
        <w:pStyle w:val="Akapitzlist"/>
        <w:numPr>
          <w:ilvl w:val="0"/>
          <w:numId w:val="5"/>
        </w:numPr>
        <w:tabs>
          <w:tab w:val="left" w:pos="284"/>
        </w:tabs>
        <w:spacing w:after="0" w:line="240" w:lineRule="auto"/>
        <w:rPr>
          <w:rFonts w:cs="Times New Roman"/>
          <w:sz w:val="24"/>
          <w:szCs w:val="24"/>
        </w:rPr>
      </w:pPr>
      <w:r w:rsidRPr="003C1554">
        <w:rPr>
          <w:rFonts w:cs="Times New Roman"/>
          <w:sz w:val="24"/>
          <w:szCs w:val="24"/>
        </w:rPr>
        <w:t>Zamawiający zaleca przed złożeniem oferty, odbycie wizji lokalnej.</w:t>
      </w:r>
      <w:r w:rsidR="003C1554" w:rsidRPr="003C1554">
        <w:rPr>
          <w:rFonts w:cs="Times New Roman"/>
          <w:sz w:val="24"/>
          <w:szCs w:val="24"/>
        </w:rPr>
        <w:t xml:space="preserve"> Osobą do kontaktu w przedmiotowej sprawie jest: </w:t>
      </w:r>
      <w:r w:rsidR="003C1554" w:rsidRPr="003C1554">
        <w:rPr>
          <w:rFonts w:cs="Times New Roman"/>
          <w:sz w:val="24"/>
          <w:szCs w:val="24"/>
        </w:rPr>
        <w:t>Kamil Masło, e-mail: kmaslo@umwalcz.pl</w:t>
      </w:r>
      <w:r w:rsidR="003C1554" w:rsidRPr="003C1554">
        <w:rPr>
          <w:rFonts w:cs="Times New Roman"/>
          <w:sz w:val="24"/>
          <w:szCs w:val="24"/>
        </w:rPr>
        <w:t>,</w:t>
      </w:r>
      <w:r w:rsidR="003C1554" w:rsidRPr="003C1554">
        <w:rPr>
          <w:sz w:val="24"/>
          <w:szCs w:val="24"/>
        </w:rPr>
        <w:t>tel. 67 258 44 71 wew. 48</w:t>
      </w:r>
    </w:p>
    <w:p w14:paraId="3ADCF4EB" w14:textId="14666518" w:rsidR="00A164AF" w:rsidRPr="003C1554" w:rsidRDefault="00A164AF" w:rsidP="003C1554">
      <w:pPr>
        <w:pStyle w:val="Akapitzlist"/>
        <w:tabs>
          <w:tab w:val="left" w:pos="284"/>
        </w:tabs>
        <w:spacing w:after="0" w:line="240" w:lineRule="auto"/>
        <w:rPr>
          <w:rFonts w:cs="Times New Roman"/>
          <w:sz w:val="24"/>
          <w:szCs w:val="24"/>
        </w:rPr>
      </w:pPr>
    </w:p>
    <w:sectPr w:rsidR="00A164AF" w:rsidRPr="003C1554" w:rsidSect="00327882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FCFE1" w14:textId="77777777" w:rsidR="009041CC" w:rsidRDefault="009041CC" w:rsidP="00646067">
      <w:pPr>
        <w:spacing w:after="0" w:line="240" w:lineRule="auto"/>
      </w:pPr>
      <w:r>
        <w:separator/>
      </w:r>
    </w:p>
  </w:endnote>
  <w:endnote w:type="continuationSeparator" w:id="0">
    <w:p w14:paraId="7E48D932" w14:textId="77777777" w:rsidR="009041CC" w:rsidRDefault="009041CC" w:rsidP="00646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3525307"/>
      <w:docPartObj>
        <w:docPartGallery w:val="Page Numbers (Bottom of Page)"/>
        <w:docPartUnique/>
      </w:docPartObj>
    </w:sdtPr>
    <w:sdtEndPr/>
    <w:sdtContent>
      <w:p w14:paraId="6A217CAF" w14:textId="77777777" w:rsidR="00C91C5F" w:rsidRDefault="00C91C5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0D36">
          <w:rPr>
            <w:noProof/>
          </w:rPr>
          <w:t>1</w:t>
        </w:r>
        <w:r>
          <w:fldChar w:fldCharType="end"/>
        </w:r>
      </w:p>
    </w:sdtContent>
  </w:sdt>
  <w:p w14:paraId="21B93C90" w14:textId="77777777" w:rsidR="00C91C5F" w:rsidRDefault="00C91C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46BB5" w14:textId="77777777" w:rsidR="009041CC" w:rsidRDefault="009041CC" w:rsidP="00646067">
      <w:pPr>
        <w:spacing w:after="0" w:line="240" w:lineRule="auto"/>
      </w:pPr>
      <w:r>
        <w:separator/>
      </w:r>
    </w:p>
  </w:footnote>
  <w:footnote w:type="continuationSeparator" w:id="0">
    <w:p w14:paraId="5282C972" w14:textId="77777777" w:rsidR="009041CC" w:rsidRDefault="009041CC" w:rsidP="006460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96FE7"/>
    <w:multiLevelType w:val="hybridMultilevel"/>
    <w:tmpl w:val="DD7457E6"/>
    <w:lvl w:ilvl="0" w:tplc="AD38B88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E7A44"/>
    <w:multiLevelType w:val="hybridMultilevel"/>
    <w:tmpl w:val="D13CAA76"/>
    <w:lvl w:ilvl="0" w:tplc="ED64D70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7BE22E4"/>
    <w:multiLevelType w:val="hybridMultilevel"/>
    <w:tmpl w:val="DD7457E6"/>
    <w:lvl w:ilvl="0" w:tplc="AD38B88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FC0416"/>
    <w:multiLevelType w:val="hybridMultilevel"/>
    <w:tmpl w:val="CF8817B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C5D0728"/>
    <w:multiLevelType w:val="hybridMultilevel"/>
    <w:tmpl w:val="7B9A54F8"/>
    <w:lvl w:ilvl="0" w:tplc="F03E3876">
      <w:start w:val="9"/>
      <w:numFmt w:val="upperRoman"/>
      <w:lvlText w:val="%1."/>
      <w:lvlJc w:val="left"/>
      <w:pPr>
        <w:ind w:left="1080" w:hanging="720"/>
      </w:pPr>
      <w:rPr>
        <w:rFonts w:asciiTheme="minorHAnsi" w:hAnsiTheme="minorHAnsi" w:cs="Calibri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BE32A9"/>
    <w:multiLevelType w:val="hybridMultilevel"/>
    <w:tmpl w:val="5CE4021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73B7656"/>
    <w:multiLevelType w:val="hybridMultilevel"/>
    <w:tmpl w:val="195428A2"/>
    <w:lvl w:ilvl="0" w:tplc="0415001B">
      <w:start w:val="1"/>
      <w:numFmt w:val="lowerRoman"/>
      <w:lvlText w:val="%1."/>
      <w:lvlJc w:val="right"/>
      <w:pPr>
        <w:ind w:left="1080" w:hanging="360"/>
      </w:pPr>
      <w:rPr>
        <w:b w:val="0"/>
      </w:rPr>
    </w:lvl>
    <w:lvl w:ilvl="1" w:tplc="0415001B">
      <w:start w:val="1"/>
      <w:numFmt w:val="lowerRoman"/>
      <w:lvlText w:val="%2."/>
      <w:lvlJc w:val="right"/>
      <w:pPr>
        <w:ind w:left="1800" w:hanging="360"/>
      </w:pPr>
    </w:lvl>
    <w:lvl w:ilvl="2" w:tplc="C9A2D03A">
      <w:start w:val="1"/>
      <w:numFmt w:val="decimal"/>
      <w:lvlText w:val="%3."/>
      <w:lvlJc w:val="left"/>
      <w:pPr>
        <w:ind w:left="304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2850121"/>
    <w:multiLevelType w:val="hybridMultilevel"/>
    <w:tmpl w:val="B5D41616"/>
    <w:lvl w:ilvl="0" w:tplc="4552BDA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</w:rPr>
    </w:lvl>
    <w:lvl w:ilvl="1" w:tplc="93441110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440E"/>
    <w:rsid w:val="00003818"/>
    <w:rsid w:val="0000755D"/>
    <w:rsid w:val="0001394B"/>
    <w:rsid w:val="00024038"/>
    <w:rsid w:val="00024D53"/>
    <w:rsid w:val="0004565C"/>
    <w:rsid w:val="00047793"/>
    <w:rsid w:val="000777B1"/>
    <w:rsid w:val="00097932"/>
    <w:rsid w:val="000C0B66"/>
    <w:rsid w:val="000C2DC6"/>
    <w:rsid w:val="000D0EC2"/>
    <w:rsid w:val="000D28FE"/>
    <w:rsid w:val="000D49B2"/>
    <w:rsid w:val="000D61BD"/>
    <w:rsid w:val="000D6EC5"/>
    <w:rsid w:val="000E5DB5"/>
    <w:rsid w:val="000E7185"/>
    <w:rsid w:val="00101B34"/>
    <w:rsid w:val="00102BFE"/>
    <w:rsid w:val="00121FA6"/>
    <w:rsid w:val="00126383"/>
    <w:rsid w:val="0013500F"/>
    <w:rsid w:val="0013537C"/>
    <w:rsid w:val="001553D3"/>
    <w:rsid w:val="00163C0D"/>
    <w:rsid w:val="00167647"/>
    <w:rsid w:val="0018005D"/>
    <w:rsid w:val="00180153"/>
    <w:rsid w:val="00184553"/>
    <w:rsid w:val="00190D3F"/>
    <w:rsid w:val="00193A2A"/>
    <w:rsid w:val="001A1D9A"/>
    <w:rsid w:val="001A4A55"/>
    <w:rsid w:val="001A562A"/>
    <w:rsid w:val="001B08F7"/>
    <w:rsid w:val="001B7A4A"/>
    <w:rsid w:val="001C3A97"/>
    <w:rsid w:val="001D228B"/>
    <w:rsid w:val="001D6149"/>
    <w:rsid w:val="001E588E"/>
    <w:rsid w:val="001E597F"/>
    <w:rsid w:val="00201FBD"/>
    <w:rsid w:val="002039A1"/>
    <w:rsid w:val="002041C7"/>
    <w:rsid w:val="00212785"/>
    <w:rsid w:val="002206C7"/>
    <w:rsid w:val="002358B2"/>
    <w:rsid w:val="002539DC"/>
    <w:rsid w:val="00267F47"/>
    <w:rsid w:val="002775A1"/>
    <w:rsid w:val="00285120"/>
    <w:rsid w:val="002903F6"/>
    <w:rsid w:val="002B2A33"/>
    <w:rsid w:val="002D442A"/>
    <w:rsid w:val="002E4D86"/>
    <w:rsid w:val="002E5A43"/>
    <w:rsid w:val="002E6BE8"/>
    <w:rsid w:val="002E7851"/>
    <w:rsid w:val="002E7891"/>
    <w:rsid w:val="002F25BF"/>
    <w:rsid w:val="002F5586"/>
    <w:rsid w:val="002F7286"/>
    <w:rsid w:val="0030277D"/>
    <w:rsid w:val="0030569F"/>
    <w:rsid w:val="00310DC9"/>
    <w:rsid w:val="0031539F"/>
    <w:rsid w:val="00327882"/>
    <w:rsid w:val="00332394"/>
    <w:rsid w:val="0033268C"/>
    <w:rsid w:val="003342C8"/>
    <w:rsid w:val="00336033"/>
    <w:rsid w:val="0033781A"/>
    <w:rsid w:val="00340127"/>
    <w:rsid w:val="003403F9"/>
    <w:rsid w:val="00345CD1"/>
    <w:rsid w:val="003462A5"/>
    <w:rsid w:val="003528DF"/>
    <w:rsid w:val="003555E7"/>
    <w:rsid w:val="0037121B"/>
    <w:rsid w:val="0037224D"/>
    <w:rsid w:val="003738D3"/>
    <w:rsid w:val="00375704"/>
    <w:rsid w:val="0037681A"/>
    <w:rsid w:val="003A028B"/>
    <w:rsid w:val="003A14F2"/>
    <w:rsid w:val="003A7F14"/>
    <w:rsid w:val="003B37EE"/>
    <w:rsid w:val="003B5D9D"/>
    <w:rsid w:val="003C1542"/>
    <w:rsid w:val="003C1554"/>
    <w:rsid w:val="003D159F"/>
    <w:rsid w:val="003E59D3"/>
    <w:rsid w:val="003E5C31"/>
    <w:rsid w:val="00404C3A"/>
    <w:rsid w:val="004105BE"/>
    <w:rsid w:val="00420827"/>
    <w:rsid w:val="00422B5A"/>
    <w:rsid w:val="004244F7"/>
    <w:rsid w:val="00436E57"/>
    <w:rsid w:val="0046162D"/>
    <w:rsid w:val="00467918"/>
    <w:rsid w:val="004761F4"/>
    <w:rsid w:val="00491E39"/>
    <w:rsid w:val="004921EB"/>
    <w:rsid w:val="00493B97"/>
    <w:rsid w:val="00493C58"/>
    <w:rsid w:val="004B0E60"/>
    <w:rsid w:val="004D178B"/>
    <w:rsid w:val="004D440E"/>
    <w:rsid w:val="004E049D"/>
    <w:rsid w:val="005135CE"/>
    <w:rsid w:val="00526314"/>
    <w:rsid w:val="0053392C"/>
    <w:rsid w:val="0054102C"/>
    <w:rsid w:val="00541487"/>
    <w:rsid w:val="00547E7B"/>
    <w:rsid w:val="00563F0A"/>
    <w:rsid w:val="0056785E"/>
    <w:rsid w:val="00580F91"/>
    <w:rsid w:val="00582A01"/>
    <w:rsid w:val="005859A6"/>
    <w:rsid w:val="00587C7C"/>
    <w:rsid w:val="005A23AB"/>
    <w:rsid w:val="005B28B0"/>
    <w:rsid w:val="005C10F7"/>
    <w:rsid w:val="005E70CE"/>
    <w:rsid w:val="005F4C10"/>
    <w:rsid w:val="006005FF"/>
    <w:rsid w:val="00606801"/>
    <w:rsid w:val="0060739A"/>
    <w:rsid w:val="00614503"/>
    <w:rsid w:val="00614822"/>
    <w:rsid w:val="00646067"/>
    <w:rsid w:val="006474C3"/>
    <w:rsid w:val="0067696E"/>
    <w:rsid w:val="00685CDE"/>
    <w:rsid w:val="006C1DBF"/>
    <w:rsid w:val="006C3D9A"/>
    <w:rsid w:val="006D6B41"/>
    <w:rsid w:val="006E0876"/>
    <w:rsid w:val="006E18B4"/>
    <w:rsid w:val="006F3410"/>
    <w:rsid w:val="006F47DC"/>
    <w:rsid w:val="006F7F22"/>
    <w:rsid w:val="0070226E"/>
    <w:rsid w:val="00702DAD"/>
    <w:rsid w:val="007043E7"/>
    <w:rsid w:val="00706EF5"/>
    <w:rsid w:val="00726042"/>
    <w:rsid w:val="00730B42"/>
    <w:rsid w:val="00737B7A"/>
    <w:rsid w:val="00737BD1"/>
    <w:rsid w:val="00740F4F"/>
    <w:rsid w:val="00745AA8"/>
    <w:rsid w:val="00750262"/>
    <w:rsid w:val="00753CD1"/>
    <w:rsid w:val="0078001A"/>
    <w:rsid w:val="00783575"/>
    <w:rsid w:val="00784F9D"/>
    <w:rsid w:val="007966E3"/>
    <w:rsid w:val="007A1AEA"/>
    <w:rsid w:val="007A1C51"/>
    <w:rsid w:val="007A4047"/>
    <w:rsid w:val="007A529F"/>
    <w:rsid w:val="007A7CDD"/>
    <w:rsid w:val="007B0CDA"/>
    <w:rsid w:val="007D5E83"/>
    <w:rsid w:val="007E0B14"/>
    <w:rsid w:val="007E6DBF"/>
    <w:rsid w:val="007F2261"/>
    <w:rsid w:val="008007C8"/>
    <w:rsid w:val="00811E2B"/>
    <w:rsid w:val="0081458F"/>
    <w:rsid w:val="008229DD"/>
    <w:rsid w:val="0083251C"/>
    <w:rsid w:val="00842B2D"/>
    <w:rsid w:val="008431BD"/>
    <w:rsid w:val="00844B51"/>
    <w:rsid w:val="008455DA"/>
    <w:rsid w:val="00845947"/>
    <w:rsid w:val="00850D36"/>
    <w:rsid w:val="00860CB4"/>
    <w:rsid w:val="0086143D"/>
    <w:rsid w:val="00861482"/>
    <w:rsid w:val="00861A65"/>
    <w:rsid w:val="00863319"/>
    <w:rsid w:val="00866357"/>
    <w:rsid w:val="008737EB"/>
    <w:rsid w:val="00881FA1"/>
    <w:rsid w:val="008906EE"/>
    <w:rsid w:val="00894601"/>
    <w:rsid w:val="00894788"/>
    <w:rsid w:val="0089702F"/>
    <w:rsid w:val="008A0465"/>
    <w:rsid w:val="008A59C7"/>
    <w:rsid w:val="008B4BDE"/>
    <w:rsid w:val="008B7648"/>
    <w:rsid w:val="008C440F"/>
    <w:rsid w:val="008C7866"/>
    <w:rsid w:val="008D770F"/>
    <w:rsid w:val="008E743E"/>
    <w:rsid w:val="009041CC"/>
    <w:rsid w:val="009201BC"/>
    <w:rsid w:val="00924DFE"/>
    <w:rsid w:val="00960825"/>
    <w:rsid w:val="00962935"/>
    <w:rsid w:val="00965BD2"/>
    <w:rsid w:val="0097315B"/>
    <w:rsid w:val="00987393"/>
    <w:rsid w:val="00991DCE"/>
    <w:rsid w:val="009A035C"/>
    <w:rsid w:val="009A6080"/>
    <w:rsid w:val="009B2F20"/>
    <w:rsid w:val="009C2437"/>
    <w:rsid w:val="009C29B2"/>
    <w:rsid w:val="009D02FA"/>
    <w:rsid w:val="009D5C34"/>
    <w:rsid w:val="009D6DE4"/>
    <w:rsid w:val="00A036B4"/>
    <w:rsid w:val="00A04A06"/>
    <w:rsid w:val="00A057A6"/>
    <w:rsid w:val="00A14F7C"/>
    <w:rsid w:val="00A164AF"/>
    <w:rsid w:val="00A2428B"/>
    <w:rsid w:val="00A25498"/>
    <w:rsid w:val="00A308B2"/>
    <w:rsid w:val="00A34D41"/>
    <w:rsid w:val="00A45148"/>
    <w:rsid w:val="00A72663"/>
    <w:rsid w:val="00A76F8D"/>
    <w:rsid w:val="00A81128"/>
    <w:rsid w:val="00A858CC"/>
    <w:rsid w:val="00A90F9B"/>
    <w:rsid w:val="00AA468E"/>
    <w:rsid w:val="00AA5749"/>
    <w:rsid w:val="00AB2C34"/>
    <w:rsid w:val="00AD66AA"/>
    <w:rsid w:val="00AE2CE3"/>
    <w:rsid w:val="00AE537A"/>
    <w:rsid w:val="00AF1405"/>
    <w:rsid w:val="00B00EBD"/>
    <w:rsid w:val="00B05592"/>
    <w:rsid w:val="00B22B41"/>
    <w:rsid w:val="00B22D76"/>
    <w:rsid w:val="00B22DDB"/>
    <w:rsid w:val="00B42943"/>
    <w:rsid w:val="00B51768"/>
    <w:rsid w:val="00B70C49"/>
    <w:rsid w:val="00B71B51"/>
    <w:rsid w:val="00B721A0"/>
    <w:rsid w:val="00B74BEB"/>
    <w:rsid w:val="00B906B5"/>
    <w:rsid w:val="00B91060"/>
    <w:rsid w:val="00BA04D3"/>
    <w:rsid w:val="00BA444C"/>
    <w:rsid w:val="00BB4682"/>
    <w:rsid w:val="00BC4D4F"/>
    <w:rsid w:val="00BD17BE"/>
    <w:rsid w:val="00BD7D1C"/>
    <w:rsid w:val="00C1007D"/>
    <w:rsid w:val="00C102ED"/>
    <w:rsid w:val="00C15ABF"/>
    <w:rsid w:val="00C56B35"/>
    <w:rsid w:val="00C64304"/>
    <w:rsid w:val="00C70DB1"/>
    <w:rsid w:val="00C83258"/>
    <w:rsid w:val="00C91C5F"/>
    <w:rsid w:val="00CA0F62"/>
    <w:rsid w:val="00CA1E75"/>
    <w:rsid w:val="00CA60B8"/>
    <w:rsid w:val="00CB48F1"/>
    <w:rsid w:val="00CE1AFB"/>
    <w:rsid w:val="00CE4329"/>
    <w:rsid w:val="00CE4B80"/>
    <w:rsid w:val="00CF6D38"/>
    <w:rsid w:val="00D039F3"/>
    <w:rsid w:val="00D042B2"/>
    <w:rsid w:val="00D042D2"/>
    <w:rsid w:val="00D074EB"/>
    <w:rsid w:val="00D16562"/>
    <w:rsid w:val="00D2243B"/>
    <w:rsid w:val="00D23A37"/>
    <w:rsid w:val="00D27285"/>
    <w:rsid w:val="00D351FD"/>
    <w:rsid w:val="00D459C1"/>
    <w:rsid w:val="00D53547"/>
    <w:rsid w:val="00D66DAD"/>
    <w:rsid w:val="00D7326A"/>
    <w:rsid w:val="00D8008B"/>
    <w:rsid w:val="00D80391"/>
    <w:rsid w:val="00D84078"/>
    <w:rsid w:val="00D87FF8"/>
    <w:rsid w:val="00D915F8"/>
    <w:rsid w:val="00D91BDB"/>
    <w:rsid w:val="00D9465F"/>
    <w:rsid w:val="00D96B7F"/>
    <w:rsid w:val="00DA0AC9"/>
    <w:rsid w:val="00DC2EDC"/>
    <w:rsid w:val="00DC300B"/>
    <w:rsid w:val="00DE2C8E"/>
    <w:rsid w:val="00DE6995"/>
    <w:rsid w:val="00DF11C5"/>
    <w:rsid w:val="00DF3FB0"/>
    <w:rsid w:val="00DF43B2"/>
    <w:rsid w:val="00E06DA6"/>
    <w:rsid w:val="00E14D05"/>
    <w:rsid w:val="00E17655"/>
    <w:rsid w:val="00E309EC"/>
    <w:rsid w:val="00E60CCB"/>
    <w:rsid w:val="00E85E2C"/>
    <w:rsid w:val="00E86149"/>
    <w:rsid w:val="00E87EFD"/>
    <w:rsid w:val="00E92326"/>
    <w:rsid w:val="00E94B40"/>
    <w:rsid w:val="00EA6C7E"/>
    <w:rsid w:val="00EB1BF3"/>
    <w:rsid w:val="00EB1CC2"/>
    <w:rsid w:val="00EC72CE"/>
    <w:rsid w:val="00EC789D"/>
    <w:rsid w:val="00ED0211"/>
    <w:rsid w:val="00ED7E5C"/>
    <w:rsid w:val="00ED7F30"/>
    <w:rsid w:val="00EE1F62"/>
    <w:rsid w:val="00EE6B91"/>
    <w:rsid w:val="00EF272E"/>
    <w:rsid w:val="00F16A9F"/>
    <w:rsid w:val="00F30CB2"/>
    <w:rsid w:val="00F30DDF"/>
    <w:rsid w:val="00F31C9A"/>
    <w:rsid w:val="00F31D54"/>
    <w:rsid w:val="00F34D6B"/>
    <w:rsid w:val="00F42211"/>
    <w:rsid w:val="00F56125"/>
    <w:rsid w:val="00F63CDD"/>
    <w:rsid w:val="00F77C33"/>
    <w:rsid w:val="00F77E19"/>
    <w:rsid w:val="00F849F3"/>
    <w:rsid w:val="00F904EF"/>
    <w:rsid w:val="00FA05EE"/>
    <w:rsid w:val="00FA5F7C"/>
    <w:rsid w:val="00FB36B3"/>
    <w:rsid w:val="00FB39E9"/>
    <w:rsid w:val="00FB3C3E"/>
    <w:rsid w:val="00FD58EA"/>
    <w:rsid w:val="00FD7262"/>
    <w:rsid w:val="00FE485C"/>
    <w:rsid w:val="00FF2A3A"/>
    <w:rsid w:val="00FF7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1DCC7"/>
  <w15:docId w15:val="{8B7DC0D9-9862-4E77-AF30-539FA804A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1F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D61B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A5F7C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46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6067"/>
  </w:style>
  <w:style w:type="paragraph" w:styleId="Stopka">
    <w:name w:val="footer"/>
    <w:basedOn w:val="Normalny"/>
    <w:link w:val="StopkaZnak"/>
    <w:uiPriority w:val="99"/>
    <w:unhideWhenUsed/>
    <w:rsid w:val="00646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6067"/>
  </w:style>
  <w:style w:type="paragraph" w:styleId="Tekstdymka">
    <w:name w:val="Balloon Text"/>
    <w:basedOn w:val="Normalny"/>
    <w:link w:val="TekstdymkaZnak"/>
    <w:uiPriority w:val="99"/>
    <w:semiHidden/>
    <w:unhideWhenUsed/>
    <w:rsid w:val="00706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6EF5"/>
    <w:rPr>
      <w:rFonts w:ascii="Tahoma" w:hAnsi="Tahoma" w:cs="Tahoma"/>
      <w:sz w:val="16"/>
      <w:szCs w:val="16"/>
    </w:rPr>
  </w:style>
  <w:style w:type="character" w:customStyle="1" w:styleId="FontStyle36">
    <w:name w:val="Font Style36"/>
    <w:uiPriority w:val="99"/>
    <w:rsid w:val="0013537C"/>
    <w:rPr>
      <w:rFonts w:ascii="Arial" w:hAnsi="Arial" w:cs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CA2C4-C79B-4859-92F3-BDB11B5DE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1</Pages>
  <Words>84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Wielgołaska</dc:creator>
  <cp:lastModifiedBy>Ludwika Wikieł</cp:lastModifiedBy>
  <cp:revision>42</cp:revision>
  <cp:lastPrinted>2024-07-08T13:15:00Z</cp:lastPrinted>
  <dcterms:created xsi:type="dcterms:W3CDTF">2022-04-05T08:45:00Z</dcterms:created>
  <dcterms:modified xsi:type="dcterms:W3CDTF">2024-07-11T12:41:00Z</dcterms:modified>
</cp:coreProperties>
</file>